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3" w:rsidRPr="00994F13" w:rsidRDefault="007D1DF8" w:rsidP="00021E43">
      <w:pPr>
        <w:kinsoku w:val="0"/>
        <w:autoSpaceDE w:val="0"/>
        <w:autoSpaceDN w:val="0"/>
        <w:adjustRightInd w:val="0"/>
        <w:spacing w:line="240" w:lineRule="exact"/>
        <w:rPr>
          <w:rFonts w:asciiTheme="minorEastAsia" w:eastAsia="PMingLiU" w:hAnsiTheme="minorEastAsia"/>
          <w:color w:val="000000" w:themeColor="text1"/>
          <w:kern w:val="0"/>
          <w:sz w:val="22"/>
          <w:lang w:eastAsia="zh-TW"/>
        </w:rPr>
      </w:pPr>
      <w:r w:rsidRPr="00994F13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A91E25" w:rsidRPr="00994F13">
        <w:rPr>
          <w:rFonts w:asciiTheme="minorEastAsia" w:hAnsiTheme="minorEastAsia" w:hint="eastAsia"/>
          <w:color w:val="000000" w:themeColor="text1"/>
          <w:sz w:val="22"/>
        </w:rPr>
        <w:t>２</w:t>
      </w:r>
      <w:r w:rsidRPr="00994F13">
        <w:rPr>
          <w:rFonts w:asciiTheme="minorEastAsia" w:hAnsiTheme="minorEastAsia" w:hint="eastAsia"/>
          <w:color w:val="000000" w:themeColor="text1"/>
          <w:sz w:val="22"/>
        </w:rPr>
        <w:t>号（第</w:t>
      </w:r>
      <w:r w:rsidR="00A91E25" w:rsidRPr="00994F13">
        <w:rPr>
          <w:rFonts w:asciiTheme="minorEastAsia" w:hAnsiTheme="minorEastAsia" w:hint="eastAsia"/>
          <w:color w:val="000000" w:themeColor="text1"/>
          <w:sz w:val="22"/>
        </w:rPr>
        <w:t>６</w:t>
      </w:r>
      <w:r w:rsidRPr="00994F13">
        <w:rPr>
          <w:rFonts w:asciiTheme="minorEastAsia" w:hAnsiTheme="minorEastAsia" w:hint="eastAsia"/>
          <w:color w:val="000000" w:themeColor="text1"/>
          <w:sz w:val="22"/>
        </w:rPr>
        <w:t>条関係）</w:t>
      </w:r>
      <w:r w:rsidR="006D0A1C" w:rsidRPr="00994F13">
        <w:rPr>
          <w:rFonts w:asciiTheme="minorEastAsia" w:hAnsiTheme="minorEastAsia" w:hint="eastAsia"/>
          <w:color w:val="000000" w:themeColor="text1"/>
          <w:kern w:val="0"/>
          <w:sz w:val="22"/>
        </w:rPr>
        <w:t>（</w:t>
      </w:r>
      <w:r w:rsidR="00227029" w:rsidRPr="00994F13">
        <w:rPr>
          <w:rFonts w:asciiTheme="minorEastAsia" w:hAnsiTheme="minorEastAsia" w:hint="eastAsia"/>
          <w:color w:val="000000" w:themeColor="text1"/>
          <w:kern w:val="0"/>
          <w:sz w:val="22"/>
          <w:lang w:eastAsia="zh-TW"/>
        </w:rPr>
        <w:t>用紙　日本</w:t>
      </w:r>
      <w:r w:rsidR="00601134">
        <w:rPr>
          <w:rFonts w:asciiTheme="minorEastAsia" w:hAnsiTheme="minorEastAsia" w:hint="eastAsia"/>
          <w:color w:val="000000" w:themeColor="text1"/>
          <w:kern w:val="0"/>
          <w:sz w:val="22"/>
        </w:rPr>
        <w:t>産業</w:t>
      </w:r>
      <w:bookmarkStart w:id="0" w:name="_GoBack"/>
      <w:bookmarkEnd w:id="0"/>
      <w:r w:rsidR="00227029" w:rsidRPr="00994F13">
        <w:rPr>
          <w:rFonts w:asciiTheme="minorEastAsia" w:hAnsiTheme="minorEastAsia" w:hint="eastAsia"/>
          <w:color w:val="000000" w:themeColor="text1"/>
          <w:kern w:val="0"/>
          <w:sz w:val="22"/>
          <w:lang w:eastAsia="zh-TW"/>
        </w:rPr>
        <w:t>規格</w:t>
      </w:r>
      <w:r w:rsidR="003D5C6E" w:rsidRPr="00994F13">
        <w:rPr>
          <w:rFonts w:asciiTheme="minorEastAsia" w:hAnsiTheme="minorEastAsia" w:hint="eastAsia"/>
          <w:color w:val="000000" w:themeColor="text1"/>
          <w:kern w:val="0"/>
          <w:sz w:val="22"/>
        </w:rPr>
        <w:t>Ａ４</w:t>
      </w:r>
      <w:r w:rsidR="00227029" w:rsidRPr="00994F13">
        <w:rPr>
          <w:rFonts w:asciiTheme="minorEastAsia" w:hAnsiTheme="minorEastAsia" w:hint="eastAsia"/>
          <w:color w:val="000000" w:themeColor="text1"/>
          <w:kern w:val="0"/>
          <w:sz w:val="22"/>
          <w:lang w:eastAsia="zh-TW"/>
        </w:rPr>
        <w:t>縦型</w:t>
      </w:r>
      <w:r w:rsidR="006D0A1C" w:rsidRPr="00994F13">
        <w:rPr>
          <w:rFonts w:asciiTheme="minorEastAsia" w:hAnsiTheme="minorEastAsia" w:hint="eastAsia"/>
          <w:color w:val="000000" w:themeColor="text1"/>
          <w:kern w:val="0"/>
          <w:sz w:val="22"/>
        </w:rPr>
        <w:t>）</w:t>
      </w:r>
    </w:p>
    <w:p w:rsidR="00883402" w:rsidRPr="00994F13" w:rsidRDefault="00883402" w:rsidP="00021E43">
      <w:pPr>
        <w:kinsoku w:val="0"/>
        <w:autoSpaceDE w:val="0"/>
        <w:autoSpaceDN w:val="0"/>
        <w:adjustRightInd w:val="0"/>
        <w:spacing w:line="240" w:lineRule="exact"/>
        <w:rPr>
          <w:rFonts w:asciiTheme="minorEastAsia" w:eastAsia="PMingLiU" w:hAnsiTheme="minorEastAsia"/>
          <w:color w:val="000000" w:themeColor="text1"/>
          <w:kern w:val="0"/>
          <w:sz w:val="22"/>
          <w:lang w:eastAsia="zh-TW"/>
        </w:rPr>
      </w:pPr>
    </w:p>
    <w:p w:rsidR="00A33F71" w:rsidRPr="00994F13" w:rsidRDefault="00A33F71" w:rsidP="00A33F71">
      <w:pPr>
        <w:kinsoku w:val="0"/>
        <w:autoSpaceDE w:val="0"/>
        <w:autoSpaceDN w:val="0"/>
        <w:adjustRightInd w:val="0"/>
        <w:spacing w:line="240" w:lineRule="exact"/>
        <w:jc w:val="center"/>
        <w:rPr>
          <w:rFonts w:asciiTheme="minorEastAsia" w:hAnsiTheme="minorEastAsia"/>
          <w:color w:val="000000" w:themeColor="text1"/>
          <w:kern w:val="0"/>
          <w:sz w:val="22"/>
          <w:lang w:eastAsia="zh-TW"/>
        </w:rPr>
      </w:pPr>
      <w:r w:rsidRPr="00994F13">
        <w:rPr>
          <w:rFonts w:asciiTheme="minorEastAsia" w:hAnsiTheme="minorEastAsia" w:hint="eastAsia"/>
          <w:color w:val="000000" w:themeColor="text1"/>
          <w:sz w:val="22"/>
        </w:rPr>
        <w:t>長泉未来人定住応援事業</w:t>
      </w:r>
      <w:r w:rsidR="00A91E25" w:rsidRPr="00994F13">
        <w:rPr>
          <w:rFonts w:asciiTheme="minorEastAsia" w:hAnsiTheme="minorEastAsia" w:hint="eastAsia"/>
          <w:color w:val="000000" w:themeColor="text1"/>
          <w:sz w:val="22"/>
        </w:rPr>
        <w:t>本登録申請書</w:t>
      </w:r>
    </w:p>
    <w:p w:rsidR="007D1DF8" w:rsidRPr="00994F13" w:rsidRDefault="007D1DF8" w:rsidP="00883402">
      <w:pPr>
        <w:kinsoku w:val="0"/>
        <w:autoSpaceDE w:val="0"/>
        <w:autoSpaceDN w:val="0"/>
        <w:adjustRightInd w:val="0"/>
        <w:spacing w:line="240" w:lineRule="exact"/>
        <w:ind w:right="999"/>
        <w:rPr>
          <w:rFonts w:asciiTheme="minorEastAsia" w:hAnsiTheme="minorEastAsia"/>
          <w:color w:val="000000" w:themeColor="text1"/>
          <w:sz w:val="22"/>
        </w:rPr>
      </w:pPr>
    </w:p>
    <w:p w:rsidR="005413F6" w:rsidRPr="00994F13" w:rsidRDefault="005775AC" w:rsidP="005775AC">
      <w:pPr>
        <w:kinsoku w:val="0"/>
        <w:autoSpaceDE w:val="0"/>
        <w:autoSpaceDN w:val="0"/>
        <w:adjustRightInd w:val="0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994F13">
        <w:rPr>
          <w:rFonts w:asciiTheme="minorEastAsia" w:hAnsiTheme="minorEastAsia" w:hint="eastAsia"/>
          <w:color w:val="000000" w:themeColor="text1"/>
          <w:sz w:val="22"/>
        </w:rPr>
        <w:t xml:space="preserve">長泉町長　　</w:t>
      </w:r>
      <w:r w:rsidR="005413F6" w:rsidRPr="00994F13">
        <w:rPr>
          <w:rFonts w:asciiTheme="minorEastAsia" w:hAnsiTheme="minorEastAsia" w:hint="eastAsia"/>
          <w:color w:val="000000" w:themeColor="text1"/>
          <w:sz w:val="22"/>
        </w:rPr>
        <w:t>様</w:t>
      </w:r>
    </w:p>
    <w:p w:rsidR="005413F6" w:rsidRPr="00994F13" w:rsidRDefault="005413F6" w:rsidP="00021E43">
      <w:pPr>
        <w:kinsoku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22"/>
        </w:rPr>
      </w:pPr>
    </w:p>
    <w:p w:rsidR="00B055E7" w:rsidRPr="00994F13" w:rsidRDefault="00B055E7" w:rsidP="00A646A2">
      <w:pPr>
        <w:kinsoku w:val="0"/>
        <w:autoSpaceDE w:val="0"/>
        <w:autoSpaceDN w:val="0"/>
        <w:adjustRightInd w:val="0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994F13">
        <w:rPr>
          <w:rFonts w:asciiTheme="minorEastAsia" w:hAnsiTheme="minorEastAsia" w:hint="eastAsia"/>
          <w:color w:val="000000" w:themeColor="text1"/>
          <w:sz w:val="22"/>
        </w:rPr>
        <w:t>長泉未来人定住応援事業の</w:t>
      </w:r>
      <w:r w:rsidR="00A646A2" w:rsidRPr="00994F13">
        <w:rPr>
          <w:rFonts w:asciiTheme="minorEastAsia" w:hAnsiTheme="minorEastAsia" w:hint="eastAsia"/>
          <w:color w:val="000000" w:themeColor="text1"/>
          <w:sz w:val="22"/>
        </w:rPr>
        <w:t>本登録</w:t>
      </w:r>
      <w:r w:rsidRPr="00994F13">
        <w:rPr>
          <w:rFonts w:asciiTheme="minorEastAsia" w:hAnsiTheme="minorEastAsia" w:hint="eastAsia"/>
          <w:color w:val="000000" w:themeColor="text1"/>
          <w:sz w:val="22"/>
        </w:rPr>
        <w:t>について、</w:t>
      </w:r>
      <w:r w:rsidR="00535A9A" w:rsidRPr="00994F13">
        <w:rPr>
          <w:rFonts w:asciiTheme="minorEastAsia" w:hAnsiTheme="minorEastAsia" w:hint="eastAsia"/>
          <w:color w:val="000000" w:themeColor="text1"/>
          <w:sz w:val="22"/>
        </w:rPr>
        <w:t>次</w:t>
      </w:r>
      <w:r w:rsidRPr="00994F13">
        <w:rPr>
          <w:rFonts w:asciiTheme="minorEastAsia" w:hAnsiTheme="minorEastAsia" w:hint="eastAsia"/>
          <w:color w:val="000000" w:themeColor="text1"/>
          <w:sz w:val="22"/>
        </w:rPr>
        <w:t>のとおり</w:t>
      </w:r>
      <w:r w:rsidR="00A646A2" w:rsidRPr="00994F13">
        <w:rPr>
          <w:rFonts w:asciiTheme="minorEastAsia" w:hAnsiTheme="minorEastAsia" w:hint="eastAsia"/>
          <w:color w:val="000000" w:themeColor="text1"/>
          <w:sz w:val="22"/>
        </w:rPr>
        <w:t>申請します</w:t>
      </w:r>
      <w:r w:rsidRPr="00994F13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7C349F" w:rsidRPr="00994F13" w:rsidRDefault="007C349F" w:rsidP="007C349F">
      <w:pPr>
        <w:kinsoku w:val="0"/>
        <w:autoSpaceDE w:val="0"/>
        <w:autoSpaceDN w:val="0"/>
        <w:adjustRightInd w:val="0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994F13">
        <w:rPr>
          <w:rFonts w:asciiTheme="minorEastAsia" w:hAnsiTheme="minorEastAsia" w:hint="eastAsia"/>
          <w:color w:val="000000" w:themeColor="text1"/>
          <w:sz w:val="22"/>
        </w:rPr>
        <w:t>なお、当該奨励金の交付対象の確認のため、住民登録状況に関する事項について、長泉町が調査を行うことに同意します。</w:t>
      </w:r>
    </w:p>
    <w:p w:rsidR="005413F6" w:rsidRPr="00994F13" w:rsidRDefault="005413F6" w:rsidP="00021E43">
      <w:pPr>
        <w:kinsoku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255"/>
        <w:gridCol w:w="1260"/>
        <w:gridCol w:w="3228"/>
      </w:tblGrid>
      <w:tr w:rsidR="00994F13" w:rsidRPr="00994F13" w:rsidTr="00416926">
        <w:trPr>
          <w:gridBefore w:val="2"/>
          <w:wBefore w:w="5140" w:type="dxa"/>
          <w:trHeight w:val="428"/>
        </w:trPr>
        <w:tc>
          <w:tcPr>
            <w:tcW w:w="1260" w:type="dxa"/>
            <w:vAlign w:val="center"/>
          </w:tcPr>
          <w:p w:rsidR="00416926" w:rsidRPr="00994F13" w:rsidRDefault="00416926" w:rsidP="00416926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申請日</w:t>
            </w:r>
          </w:p>
        </w:tc>
        <w:tc>
          <w:tcPr>
            <w:tcW w:w="3228" w:type="dxa"/>
            <w:vAlign w:val="center"/>
          </w:tcPr>
          <w:p w:rsidR="00416926" w:rsidRPr="00994F13" w:rsidRDefault="00416926" w:rsidP="00416926">
            <w:pPr>
              <w:kinsoku w:val="0"/>
              <w:autoSpaceDE w:val="0"/>
              <w:autoSpaceDN w:val="0"/>
              <w:adjustRightInd w:val="0"/>
              <w:ind w:firstLineChars="650" w:firstLine="143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年　　月　　日</w:t>
            </w:r>
          </w:p>
        </w:tc>
      </w:tr>
      <w:tr w:rsidR="00994F13" w:rsidRPr="00994F13" w:rsidTr="00C644FC">
        <w:trPr>
          <w:trHeight w:val="559"/>
        </w:trPr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:rsidR="00C644FC" w:rsidRPr="00994F13" w:rsidRDefault="00C644FC" w:rsidP="006F45D6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7743" w:type="dxa"/>
            <w:gridSpan w:val="3"/>
          </w:tcPr>
          <w:p w:rsidR="00C644FC" w:rsidRPr="00994F13" w:rsidRDefault="00C644FC" w:rsidP="00021E43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94F13" w:rsidRPr="00994F13" w:rsidTr="00416926">
        <w:trPr>
          <w:trHeight w:val="390"/>
        </w:trPr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:rsidR="00416926" w:rsidRPr="00994F13" w:rsidRDefault="00416926" w:rsidP="006F45D6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7743" w:type="dxa"/>
            <w:gridSpan w:val="3"/>
          </w:tcPr>
          <w:p w:rsidR="00416926" w:rsidRPr="00994F13" w:rsidRDefault="00416926" w:rsidP="00021E43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94F13" w:rsidRPr="00994F13" w:rsidTr="00883402">
        <w:trPr>
          <w:trHeight w:val="985"/>
        </w:trPr>
        <w:tc>
          <w:tcPr>
            <w:tcW w:w="1885" w:type="dxa"/>
            <w:vAlign w:val="center"/>
          </w:tcPr>
          <w:p w:rsidR="006F45D6" w:rsidRPr="00994F13" w:rsidRDefault="006F45D6" w:rsidP="006F45D6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申請者氏名</w:t>
            </w:r>
          </w:p>
        </w:tc>
        <w:tc>
          <w:tcPr>
            <w:tcW w:w="7743" w:type="dxa"/>
            <w:gridSpan w:val="3"/>
          </w:tcPr>
          <w:p w:rsidR="006F45D6" w:rsidRPr="00994F13" w:rsidRDefault="006F45D6" w:rsidP="00021E43">
            <w:pPr>
              <w:kinsoku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94F13" w:rsidRPr="00994F13" w:rsidTr="00883402">
        <w:trPr>
          <w:trHeight w:val="1133"/>
        </w:trPr>
        <w:tc>
          <w:tcPr>
            <w:tcW w:w="1885" w:type="dxa"/>
            <w:vAlign w:val="center"/>
          </w:tcPr>
          <w:p w:rsidR="009B0A5E" w:rsidRPr="00994F13" w:rsidRDefault="00A9079C" w:rsidP="006F45D6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住</w:t>
            </w:r>
            <w:r w:rsidR="0005115F"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所</w:t>
            </w:r>
          </w:p>
        </w:tc>
        <w:tc>
          <w:tcPr>
            <w:tcW w:w="7743" w:type="dxa"/>
            <w:gridSpan w:val="3"/>
            <w:vAlign w:val="center"/>
          </w:tcPr>
          <w:p w:rsidR="00883402" w:rsidRPr="00994F13" w:rsidRDefault="00883402" w:rsidP="00883402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〒　　　－</w:t>
            </w:r>
          </w:p>
          <w:p w:rsidR="00883402" w:rsidRPr="00994F13" w:rsidRDefault="00883402" w:rsidP="00883402">
            <w:pPr>
              <w:tabs>
                <w:tab w:val="left" w:pos="2261"/>
              </w:tabs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住　　所：</w:t>
            </w:r>
            <w:r w:rsidR="0005115F"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長泉町</w:t>
            </w:r>
          </w:p>
          <w:p w:rsidR="009B0A5E" w:rsidRPr="00994F13" w:rsidRDefault="00883402" w:rsidP="00883402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：</w:t>
            </w:r>
          </w:p>
        </w:tc>
      </w:tr>
      <w:tr w:rsidR="00994F13" w:rsidRPr="00994F13" w:rsidTr="00416926">
        <w:trPr>
          <w:trHeight w:val="896"/>
        </w:trPr>
        <w:tc>
          <w:tcPr>
            <w:tcW w:w="1885" w:type="dxa"/>
            <w:vAlign w:val="center"/>
          </w:tcPr>
          <w:p w:rsidR="00A9079C" w:rsidRPr="00994F13" w:rsidRDefault="00A9079C" w:rsidP="00021E43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卒業した</w:t>
            </w:r>
          </w:p>
          <w:p w:rsidR="006F45D6" w:rsidRPr="00994F13" w:rsidRDefault="006F45D6" w:rsidP="00021E43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大学等の名称</w:t>
            </w:r>
          </w:p>
        </w:tc>
        <w:tc>
          <w:tcPr>
            <w:tcW w:w="7743" w:type="dxa"/>
            <w:gridSpan w:val="3"/>
          </w:tcPr>
          <w:p w:rsidR="006F45D6" w:rsidRPr="00994F13" w:rsidRDefault="006F45D6" w:rsidP="00021E43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94F13" w:rsidRPr="00994F13" w:rsidTr="00883402">
        <w:trPr>
          <w:trHeight w:val="1073"/>
        </w:trPr>
        <w:tc>
          <w:tcPr>
            <w:tcW w:w="1885" w:type="dxa"/>
            <w:vAlign w:val="center"/>
          </w:tcPr>
          <w:p w:rsidR="00C20DF4" w:rsidRPr="00994F13" w:rsidRDefault="00C20DF4" w:rsidP="00535A9A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卒業した</w:t>
            </w:r>
          </w:p>
          <w:p w:rsidR="006F45D6" w:rsidRPr="00994F13" w:rsidRDefault="006F45D6" w:rsidP="00535A9A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大学等の所在地</w:t>
            </w:r>
          </w:p>
        </w:tc>
        <w:tc>
          <w:tcPr>
            <w:tcW w:w="7743" w:type="dxa"/>
            <w:gridSpan w:val="3"/>
            <w:vAlign w:val="center"/>
          </w:tcPr>
          <w:p w:rsidR="006F45D6" w:rsidRPr="00994F13" w:rsidRDefault="006F45D6" w:rsidP="00883402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〒　　　－</w:t>
            </w:r>
          </w:p>
          <w:p w:rsidR="006F45D6" w:rsidRPr="00994F13" w:rsidRDefault="006F45D6" w:rsidP="00883402">
            <w:pPr>
              <w:tabs>
                <w:tab w:val="left" w:pos="2261"/>
              </w:tabs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住　　所：</w:t>
            </w:r>
          </w:p>
          <w:p w:rsidR="006F45D6" w:rsidRPr="00994F13" w:rsidRDefault="006F45D6" w:rsidP="00883402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：</w:t>
            </w:r>
          </w:p>
        </w:tc>
      </w:tr>
      <w:tr w:rsidR="00994F13" w:rsidRPr="00994F13" w:rsidTr="00056517">
        <w:trPr>
          <w:trHeight w:val="728"/>
        </w:trPr>
        <w:tc>
          <w:tcPr>
            <w:tcW w:w="1885" w:type="dxa"/>
            <w:vAlign w:val="center"/>
          </w:tcPr>
          <w:p w:rsidR="00056517" w:rsidRPr="00994F13" w:rsidRDefault="00056517" w:rsidP="00056517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大学等の</w:t>
            </w:r>
          </w:p>
          <w:p w:rsidR="00056517" w:rsidRPr="00994F13" w:rsidRDefault="00056517" w:rsidP="00056517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卒業年月日</w:t>
            </w:r>
          </w:p>
        </w:tc>
        <w:tc>
          <w:tcPr>
            <w:tcW w:w="7743" w:type="dxa"/>
            <w:gridSpan w:val="3"/>
            <w:vAlign w:val="center"/>
          </w:tcPr>
          <w:p w:rsidR="00056517" w:rsidRPr="00994F13" w:rsidRDefault="00056517" w:rsidP="00056517">
            <w:pPr>
              <w:kinsoku w:val="0"/>
              <w:autoSpaceDE w:val="0"/>
              <w:autoSpaceDN w:val="0"/>
              <w:adjustRightInd w:val="0"/>
              <w:ind w:firstLineChars="800" w:firstLine="17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年　　　月　　　日</w:t>
            </w:r>
          </w:p>
        </w:tc>
      </w:tr>
      <w:tr w:rsidR="00994F13" w:rsidRPr="00994F13" w:rsidTr="002613C8">
        <w:trPr>
          <w:trHeight w:val="947"/>
        </w:trPr>
        <w:tc>
          <w:tcPr>
            <w:tcW w:w="1885" w:type="dxa"/>
            <w:vAlign w:val="center"/>
          </w:tcPr>
          <w:p w:rsidR="001113DA" w:rsidRPr="00994F13" w:rsidRDefault="001113DA" w:rsidP="00021E43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勤務先の名称</w:t>
            </w:r>
          </w:p>
        </w:tc>
        <w:tc>
          <w:tcPr>
            <w:tcW w:w="7743" w:type="dxa"/>
            <w:gridSpan w:val="3"/>
          </w:tcPr>
          <w:p w:rsidR="001113DA" w:rsidRPr="00994F13" w:rsidRDefault="001113DA" w:rsidP="00021E43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94F13" w:rsidRPr="00994F13" w:rsidTr="007C349F">
        <w:trPr>
          <w:trHeight w:val="1130"/>
        </w:trPr>
        <w:tc>
          <w:tcPr>
            <w:tcW w:w="1885" w:type="dxa"/>
            <w:vAlign w:val="center"/>
          </w:tcPr>
          <w:p w:rsidR="001113DA" w:rsidRPr="00994F13" w:rsidRDefault="001113DA" w:rsidP="001113DA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勤務先の所在地</w:t>
            </w:r>
          </w:p>
        </w:tc>
        <w:tc>
          <w:tcPr>
            <w:tcW w:w="7743" w:type="dxa"/>
            <w:gridSpan w:val="3"/>
            <w:vAlign w:val="center"/>
          </w:tcPr>
          <w:p w:rsidR="001113DA" w:rsidRPr="00994F13" w:rsidRDefault="001113DA" w:rsidP="00883402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〒　　　－</w:t>
            </w:r>
          </w:p>
          <w:p w:rsidR="001113DA" w:rsidRPr="00994F13" w:rsidRDefault="001113DA" w:rsidP="00883402">
            <w:pPr>
              <w:tabs>
                <w:tab w:val="left" w:pos="2261"/>
              </w:tabs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住　　所：</w:t>
            </w:r>
          </w:p>
          <w:p w:rsidR="001113DA" w:rsidRPr="00994F13" w:rsidRDefault="001113DA" w:rsidP="00883402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：</w:t>
            </w:r>
          </w:p>
        </w:tc>
      </w:tr>
      <w:tr w:rsidR="00994F13" w:rsidRPr="00994F13" w:rsidTr="00416926">
        <w:trPr>
          <w:trHeight w:val="2922"/>
        </w:trPr>
        <w:tc>
          <w:tcPr>
            <w:tcW w:w="1885" w:type="dxa"/>
            <w:vAlign w:val="center"/>
          </w:tcPr>
          <w:p w:rsidR="001113DA" w:rsidRPr="00994F13" w:rsidRDefault="001113DA" w:rsidP="001113DA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備</w:t>
            </w:r>
            <w:r w:rsidR="00883402"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994F13">
              <w:rPr>
                <w:rFonts w:asciiTheme="minorEastAsia" w:hAnsiTheme="minorEastAsia" w:hint="eastAsia"/>
                <w:color w:val="000000" w:themeColor="text1"/>
                <w:sz w:val="22"/>
              </w:rPr>
              <w:t>考</w:t>
            </w:r>
          </w:p>
        </w:tc>
        <w:tc>
          <w:tcPr>
            <w:tcW w:w="7743" w:type="dxa"/>
            <w:gridSpan w:val="3"/>
          </w:tcPr>
          <w:p w:rsidR="001113DA" w:rsidRPr="00994F13" w:rsidRDefault="001113DA" w:rsidP="001113DA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A33F71" w:rsidRPr="00994F13" w:rsidRDefault="00E4267B" w:rsidP="00021E43">
      <w:pPr>
        <w:kinsoku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22"/>
        </w:rPr>
      </w:pPr>
      <w:r w:rsidRPr="00994F13">
        <w:rPr>
          <w:rFonts w:asciiTheme="minorEastAsia" w:hAnsiTheme="minorEastAsia" w:hint="eastAsia"/>
          <w:color w:val="000000" w:themeColor="text1"/>
          <w:sz w:val="22"/>
        </w:rPr>
        <w:t>※</w:t>
      </w:r>
      <w:r w:rsidR="001113DA" w:rsidRPr="00994F13">
        <w:rPr>
          <w:rFonts w:asciiTheme="minorEastAsia" w:hAnsiTheme="minorEastAsia" w:hint="eastAsia"/>
          <w:color w:val="000000" w:themeColor="text1"/>
          <w:sz w:val="22"/>
        </w:rPr>
        <w:t>大学等の卒業証書等の写しを添付してください。</w:t>
      </w:r>
    </w:p>
    <w:sectPr w:rsidR="00A33F71" w:rsidRPr="00994F13" w:rsidSect="00AB185B">
      <w:pgSz w:w="11906" w:h="16838" w:code="9"/>
      <w:pgMar w:top="1134" w:right="1134" w:bottom="1134" w:left="1134" w:header="851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D8" w:rsidRDefault="00C232D8" w:rsidP="00C232D8">
      <w:r>
        <w:separator/>
      </w:r>
    </w:p>
  </w:endnote>
  <w:endnote w:type="continuationSeparator" w:id="0">
    <w:p w:rsidR="00C232D8" w:rsidRDefault="00C232D8" w:rsidP="00C2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D8" w:rsidRDefault="00C232D8" w:rsidP="00C232D8">
      <w:r>
        <w:separator/>
      </w:r>
    </w:p>
  </w:footnote>
  <w:footnote w:type="continuationSeparator" w:id="0">
    <w:p w:rsidR="00C232D8" w:rsidRDefault="00C232D8" w:rsidP="00C23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F9"/>
    <w:rsid w:val="0000424E"/>
    <w:rsid w:val="00005E5E"/>
    <w:rsid w:val="000104CB"/>
    <w:rsid w:val="00021E43"/>
    <w:rsid w:val="0005115F"/>
    <w:rsid w:val="00052605"/>
    <w:rsid w:val="00056517"/>
    <w:rsid w:val="0006065E"/>
    <w:rsid w:val="000862F3"/>
    <w:rsid w:val="000C02BD"/>
    <w:rsid w:val="000D2BC3"/>
    <w:rsid w:val="001113DA"/>
    <w:rsid w:val="00145193"/>
    <w:rsid w:val="00146C48"/>
    <w:rsid w:val="001478C0"/>
    <w:rsid w:val="0016397D"/>
    <w:rsid w:val="001A44C7"/>
    <w:rsid w:val="001B6D34"/>
    <w:rsid w:val="001B7B38"/>
    <w:rsid w:val="001C0A97"/>
    <w:rsid w:val="0020018F"/>
    <w:rsid w:val="002038CD"/>
    <w:rsid w:val="00207717"/>
    <w:rsid w:val="00217D1F"/>
    <w:rsid w:val="00227029"/>
    <w:rsid w:val="002613C8"/>
    <w:rsid w:val="00266018"/>
    <w:rsid w:val="00267E46"/>
    <w:rsid w:val="00271650"/>
    <w:rsid w:val="00273CB7"/>
    <w:rsid w:val="002778A8"/>
    <w:rsid w:val="002916B8"/>
    <w:rsid w:val="00295C25"/>
    <w:rsid w:val="002A71A0"/>
    <w:rsid w:val="002A72DD"/>
    <w:rsid w:val="002B4460"/>
    <w:rsid w:val="002C1983"/>
    <w:rsid w:val="002C7FE5"/>
    <w:rsid w:val="002E5063"/>
    <w:rsid w:val="002F29BB"/>
    <w:rsid w:val="00306120"/>
    <w:rsid w:val="00357CF2"/>
    <w:rsid w:val="003C36A0"/>
    <w:rsid w:val="003C76CA"/>
    <w:rsid w:val="003D5C6E"/>
    <w:rsid w:val="003F21DA"/>
    <w:rsid w:val="00416926"/>
    <w:rsid w:val="00470154"/>
    <w:rsid w:val="00482D1C"/>
    <w:rsid w:val="00484DA8"/>
    <w:rsid w:val="004B459C"/>
    <w:rsid w:val="004C5AE9"/>
    <w:rsid w:val="00514C0F"/>
    <w:rsid w:val="0052094D"/>
    <w:rsid w:val="00521DAB"/>
    <w:rsid w:val="005300D9"/>
    <w:rsid w:val="00535A9A"/>
    <w:rsid w:val="00537C19"/>
    <w:rsid w:val="005413F6"/>
    <w:rsid w:val="00543F5C"/>
    <w:rsid w:val="00572F0D"/>
    <w:rsid w:val="005735B1"/>
    <w:rsid w:val="005775AC"/>
    <w:rsid w:val="00596F34"/>
    <w:rsid w:val="005B1043"/>
    <w:rsid w:val="005F4DBC"/>
    <w:rsid w:val="00601134"/>
    <w:rsid w:val="006074F9"/>
    <w:rsid w:val="00620952"/>
    <w:rsid w:val="00644B21"/>
    <w:rsid w:val="0064601E"/>
    <w:rsid w:val="006505EF"/>
    <w:rsid w:val="00654037"/>
    <w:rsid w:val="00681AA8"/>
    <w:rsid w:val="006A1011"/>
    <w:rsid w:val="006B2EDE"/>
    <w:rsid w:val="006B3B49"/>
    <w:rsid w:val="006D0A1C"/>
    <w:rsid w:val="006D5A32"/>
    <w:rsid w:val="006E0C5F"/>
    <w:rsid w:val="006E52FF"/>
    <w:rsid w:val="006F45D6"/>
    <w:rsid w:val="007043DD"/>
    <w:rsid w:val="00716F5B"/>
    <w:rsid w:val="00735677"/>
    <w:rsid w:val="007A4420"/>
    <w:rsid w:val="007B1D7E"/>
    <w:rsid w:val="007C349F"/>
    <w:rsid w:val="007D1DF8"/>
    <w:rsid w:val="007D40FB"/>
    <w:rsid w:val="007E043D"/>
    <w:rsid w:val="0084117F"/>
    <w:rsid w:val="008521F2"/>
    <w:rsid w:val="00883402"/>
    <w:rsid w:val="008843A4"/>
    <w:rsid w:val="008A0D40"/>
    <w:rsid w:val="008A2D9C"/>
    <w:rsid w:val="008B1DC6"/>
    <w:rsid w:val="0092283F"/>
    <w:rsid w:val="00937F3B"/>
    <w:rsid w:val="0094512B"/>
    <w:rsid w:val="00954ADB"/>
    <w:rsid w:val="0096400E"/>
    <w:rsid w:val="00973401"/>
    <w:rsid w:val="00993382"/>
    <w:rsid w:val="00994F13"/>
    <w:rsid w:val="009B0A5E"/>
    <w:rsid w:val="009C5278"/>
    <w:rsid w:val="009C7C1B"/>
    <w:rsid w:val="009F48A7"/>
    <w:rsid w:val="00A06BBA"/>
    <w:rsid w:val="00A07A77"/>
    <w:rsid w:val="00A15CC4"/>
    <w:rsid w:val="00A265B0"/>
    <w:rsid w:val="00A33F71"/>
    <w:rsid w:val="00A646A2"/>
    <w:rsid w:val="00A8248F"/>
    <w:rsid w:val="00A9079C"/>
    <w:rsid w:val="00A91E25"/>
    <w:rsid w:val="00A95F24"/>
    <w:rsid w:val="00AB185B"/>
    <w:rsid w:val="00AC24FB"/>
    <w:rsid w:val="00AD116F"/>
    <w:rsid w:val="00AE74C1"/>
    <w:rsid w:val="00B055E7"/>
    <w:rsid w:val="00B131E1"/>
    <w:rsid w:val="00B1404C"/>
    <w:rsid w:val="00B24BED"/>
    <w:rsid w:val="00B52396"/>
    <w:rsid w:val="00B55594"/>
    <w:rsid w:val="00B566DD"/>
    <w:rsid w:val="00BE2593"/>
    <w:rsid w:val="00BF0E6A"/>
    <w:rsid w:val="00C20DF4"/>
    <w:rsid w:val="00C232D8"/>
    <w:rsid w:val="00C458DC"/>
    <w:rsid w:val="00C644FC"/>
    <w:rsid w:val="00C978E6"/>
    <w:rsid w:val="00CB783A"/>
    <w:rsid w:val="00D07CB7"/>
    <w:rsid w:val="00D11CB5"/>
    <w:rsid w:val="00D278F1"/>
    <w:rsid w:val="00D35FF9"/>
    <w:rsid w:val="00D44BF9"/>
    <w:rsid w:val="00D57AB8"/>
    <w:rsid w:val="00D92C59"/>
    <w:rsid w:val="00DA4597"/>
    <w:rsid w:val="00DA5D32"/>
    <w:rsid w:val="00DD17B4"/>
    <w:rsid w:val="00DE04FD"/>
    <w:rsid w:val="00DE629E"/>
    <w:rsid w:val="00DF37BD"/>
    <w:rsid w:val="00E149A7"/>
    <w:rsid w:val="00E206B8"/>
    <w:rsid w:val="00E20E79"/>
    <w:rsid w:val="00E4267B"/>
    <w:rsid w:val="00E45B39"/>
    <w:rsid w:val="00E53769"/>
    <w:rsid w:val="00E53912"/>
    <w:rsid w:val="00E54A55"/>
    <w:rsid w:val="00E54C79"/>
    <w:rsid w:val="00E77D6A"/>
    <w:rsid w:val="00E873EE"/>
    <w:rsid w:val="00EA7A3B"/>
    <w:rsid w:val="00F228DB"/>
    <w:rsid w:val="00F22B83"/>
    <w:rsid w:val="00F35E33"/>
    <w:rsid w:val="00F36BE4"/>
    <w:rsid w:val="00F47945"/>
    <w:rsid w:val="00F57E73"/>
    <w:rsid w:val="00FB3415"/>
    <w:rsid w:val="00FB5072"/>
    <w:rsid w:val="00FC3374"/>
    <w:rsid w:val="00FD208A"/>
    <w:rsid w:val="00FE4A13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76DC1D-E652-4CCA-A316-E2CF2BF4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4BF9"/>
  </w:style>
  <w:style w:type="character" w:customStyle="1" w:styleId="a4">
    <w:name w:val="日付 (文字)"/>
    <w:basedOn w:val="a0"/>
    <w:link w:val="a3"/>
    <w:uiPriority w:val="99"/>
    <w:semiHidden/>
    <w:rsid w:val="00D44BF9"/>
  </w:style>
  <w:style w:type="table" w:styleId="a5">
    <w:name w:val="Table Grid"/>
    <w:basedOn w:val="a1"/>
    <w:uiPriority w:val="39"/>
    <w:rsid w:val="00D4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B055E7"/>
    <w:pPr>
      <w:jc w:val="center"/>
    </w:pPr>
  </w:style>
  <w:style w:type="character" w:customStyle="1" w:styleId="a7">
    <w:name w:val="記 (文字)"/>
    <w:basedOn w:val="a0"/>
    <w:link w:val="a6"/>
    <w:uiPriority w:val="99"/>
    <w:rsid w:val="00B055E7"/>
  </w:style>
  <w:style w:type="paragraph" w:styleId="a8">
    <w:name w:val="Closing"/>
    <w:basedOn w:val="a"/>
    <w:link w:val="a9"/>
    <w:uiPriority w:val="99"/>
    <w:unhideWhenUsed/>
    <w:rsid w:val="00B055E7"/>
    <w:pPr>
      <w:jc w:val="right"/>
    </w:pPr>
  </w:style>
  <w:style w:type="character" w:customStyle="1" w:styleId="a9">
    <w:name w:val="結語 (文字)"/>
    <w:basedOn w:val="a0"/>
    <w:link w:val="a8"/>
    <w:uiPriority w:val="99"/>
    <w:rsid w:val="00B055E7"/>
  </w:style>
  <w:style w:type="paragraph" w:styleId="aa">
    <w:name w:val="Balloon Text"/>
    <w:basedOn w:val="a"/>
    <w:link w:val="ab"/>
    <w:uiPriority w:val="99"/>
    <w:semiHidden/>
    <w:unhideWhenUsed/>
    <w:rsid w:val="00FD2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20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rsid w:val="00F36BE4"/>
    <w:rPr>
      <w:rFonts w:ascii="Century" w:eastAsia="ＭＳ 明朝" w:hAnsi="Century" w:cs="Times New Roman"/>
      <w:szCs w:val="24"/>
    </w:rPr>
  </w:style>
  <w:style w:type="character" w:customStyle="1" w:styleId="ad">
    <w:name w:val="書式なし (文字)"/>
    <w:basedOn w:val="a0"/>
    <w:link w:val="ac"/>
    <w:rsid w:val="00F36BE4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uiPriority w:val="99"/>
    <w:unhideWhenUsed/>
    <w:rsid w:val="00C232D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232D8"/>
  </w:style>
  <w:style w:type="paragraph" w:styleId="af0">
    <w:name w:val="footer"/>
    <w:basedOn w:val="a"/>
    <w:link w:val="af1"/>
    <w:uiPriority w:val="99"/>
    <w:unhideWhenUsed/>
    <w:rsid w:val="00C232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232D8"/>
  </w:style>
  <w:style w:type="paragraph" w:styleId="af2">
    <w:name w:val="List Paragraph"/>
    <w:basedOn w:val="a"/>
    <w:uiPriority w:val="34"/>
    <w:qFormat/>
    <w:rsid w:val="002038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751C-AC27-4143-AE1B-DF3D4774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岡 亘</dc:creator>
  <cp:keywords/>
  <dc:description/>
  <cp:lastModifiedBy>大川 雄司</cp:lastModifiedBy>
  <cp:revision>153</cp:revision>
  <cp:lastPrinted>2016-05-19T01:37:00Z</cp:lastPrinted>
  <dcterms:created xsi:type="dcterms:W3CDTF">2016-03-14T01:37:00Z</dcterms:created>
  <dcterms:modified xsi:type="dcterms:W3CDTF">2020-03-10T07:23:00Z</dcterms:modified>
</cp:coreProperties>
</file>